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39" w:rsidRPr="003E0439" w:rsidRDefault="003E0439" w:rsidP="003E043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E0439">
        <w:rPr>
          <w:b/>
          <w:noProof/>
          <w:sz w:val="24"/>
          <w:szCs w:val="24"/>
          <w:lang w:eastAsia="lt-LT"/>
        </w:rPr>
        <w:drawing>
          <wp:inline distT="0" distB="0" distL="0" distR="0" wp14:anchorId="403D9DE0" wp14:editId="01B7D38E">
            <wp:extent cx="495300" cy="600075"/>
            <wp:effectExtent l="0" t="0" r="0" b="9525"/>
            <wp:docPr id="4" name="Paveikslėlis 4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39" w:rsidRPr="003E0439" w:rsidRDefault="003E0439" w:rsidP="003E0439">
      <w:pPr>
        <w:jc w:val="center"/>
        <w:rPr>
          <w:b/>
          <w:sz w:val="24"/>
          <w:szCs w:val="24"/>
        </w:rPr>
      </w:pPr>
    </w:p>
    <w:p w:rsidR="003E0439" w:rsidRPr="003E0439" w:rsidRDefault="003E0439" w:rsidP="003E0439">
      <w:pPr>
        <w:jc w:val="center"/>
        <w:rPr>
          <w:b/>
          <w:sz w:val="28"/>
          <w:szCs w:val="28"/>
        </w:rPr>
      </w:pPr>
      <w:r w:rsidRPr="003E0439">
        <w:rPr>
          <w:b/>
          <w:sz w:val="28"/>
          <w:szCs w:val="28"/>
        </w:rPr>
        <w:t>PANEVĖŽIO MIESTO SAVIVALDYBĖS TARYBA</w:t>
      </w:r>
    </w:p>
    <w:p w:rsidR="003E0439" w:rsidRPr="003E0439" w:rsidRDefault="003E0439" w:rsidP="003E0439">
      <w:pPr>
        <w:jc w:val="center"/>
        <w:rPr>
          <w:b/>
          <w:sz w:val="24"/>
          <w:szCs w:val="24"/>
        </w:rPr>
      </w:pPr>
    </w:p>
    <w:p w:rsidR="003E0439" w:rsidRPr="003E0439" w:rsidRDefault="003E0439" w:rsidP="003E0439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3E0439">
        <w:rPr>
          <w:b/>
          <w:caps/>
          <w:sz w:val="24"/>
          <w:szCs w:val="24"/>
        </w:rPr>
        <w:t>Strateginio planavimo, finansų ir infrastruktūros KOMITETO POSĖDŽIO PROTOKOLAS</w:t>
      </w:r>
    </w:p>
    <w:p w:rsidR="003E0439" w:rsidRPr="003E0439" w:rsidRDefault="003E0439" w:rsidP="003E0439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3E0439" w:rsidRPr="003E0439" w:rsidRDefault="003E0439" w:rsidP="003E0439">
      <w:pPr>
        <w:jc w:val="center"/>
        <w:rPr>
          <w:sz w:val="24"/>
          <w:szCs w:val="24"/>
        </w:rPr>
      </w:pPr>
      <w:r w:rsidRPr="003E0439">
        <w:rPr>
          <w:sz w:val="24"/>
          <w:szCs w:val="24"/>
        </w:rPr>
        <w:t>2021 m. birželio 29 d. Nr. 2F-9</w:t>
      </w:r>
    </w:p>
    <w:p w:rsidR="003E0439" w:rsidRPr="003E0439" w:rsidRDefault="003E0439" w:rsidP="003E0439">
      <w:pPr>
        <w:jc w:val="center"/>
        <w:rPr>
          <w:sz w:val="24"/>
          <w:szCs w:val="24"/>
        </w:rPr>
      </w:pPr>
      <w:r w:rsidRPr="003E0439">
        <w:rPr>
          <w:sz w:val="24"/>
          <w:szCs w:val="24"/>
        </w:rPr>
        <w:t>Panevėžys</w:t>
      </w:r>
    </w:p>
    <w:p w:rsidR="003E0439" w:rsidRPr="003E0439" w:rsidRDefault="003E0439" w:rsidP="003E0439">
      <w:pPr>
        <w:jc w:val="center"/>
        <w:rPr>
          <w:sz w:val="24"/>
          <w:szCs w:val="24"/>
        </w:rPr>
      </w:pPr>
    </w:p>
    <w:p w:rsidR="003E0439" w:rsidRPr="003E0439" w:rsidRDefault="003E0439" w:rsidP="003E0439">
      <w:pPr>
        <w:jc w:val="center"/>
        <w:rPr>
          <w:sz w:val="24"/>
          <w:szCs w:val="24"/>
        </w:rPr>
      </w:pPr>
    </w:p>
    <w:p w:rsidR="003E0439" w:rsidRPr="003E0439" w:rsidRDefault="003E0439" w:rsidP="003E0439">
      <w:pPr>
        <w:ind w:firstLine="851"/>
        <w:jc w:val="both"/>
        <w:rPr>
          <w:color w:val="FF0000"/>
          <w:sz w:val="24"/>
          <w:szCs w:val="24"/>
        </w:rPr>
      </w:pPr>
      <w:r w:rsidRPr="003E0439">
        <w:rPr>
          <w:sz w:val="24"/>
          <w:szCs w:val="24"/>
        </w:rPr>
        <w:t>Nuotolinis posėdis įvyko 2021 m. birželio 29 d. 13.00 val.</w:t>
      </w:r>
    </w:p>
    <w:p w:rsidR="003E0439" w:rsidRPr="003E0439" w:rsidRDefault="003E0439" w:rsidP="003E0439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3E0439" w:rsidRPr="003E0439" w:rsidRDefault="003E0439" w:rsidP="003E0439">
      <w:pPr>
        <w:ind w:firstLine="851"/>
        <w:jc w:val="both"/>
        <w:rPr>
          <w:sz w:val="24"/>
          <w:szCs w:val="24"/>
        </w:rPr>
      </w:pPr>
      <w:r w:rsidRPr="003E0439">
        <w:rPr>
          <w:sz w:val="24"/>
          <w:szCs w:val="24"/>
        </w:rPr>
        <w:t xml:space="preserve">1. SVARSTYTA. </w:t>
      </w:r>
      <w:r w:rsidRPr="003E0439">
        <w:rPr>
          <w:rFonts w:eastAsia="Calibri"/>
          <w:bCs/>
          <w:color w:val="000000"/>
          <w:sz w:val="24"/>
          <w:szCs w:val="24"/>
        </w:rPr>
        <w:t>Savivaldybės tarybos 2021 m. vasario 18 d. sprendimo Nr. 1-31 „Dėl Panevėžio miesto savivaldybės 2021–2023 metų veiklos plano, socialinės ir ekonominės plėtros programų patvirtinimo“ pakeitimas</w:t>
      </w:r>
      <w:r w:rsidRPr="003E0439">
        <w:rPr>
          <w:sz w:val="24"/>
          <w:szCs w:val="24"/>
        </w:rPr>
        <w:t>.</w:t>
      </w:r>
    </w:p>
    <w:p w:rsidR="003E0439" w:rsidRPr="003E0439" w:rsidRDefault="003E0439" w:rsidP="003E0439">
      <w:pPr>
        <w:ind w:firstLine="851"/>
        <w:jc w:val="both"/>
        <w:rPr>
          <w:sz w:val="24"/>
          <w:szCs w:val="24"/>
        </w:rPr>
      </w:pPr>
    </w:p>
    <w:p w:rsidR="003E0439" w:rsidRPr="003E0439" w:rsidRDefault="003E0439" w:rsidP="003E0439">
      <w:pPr>
        <w:ind w:firstLine="851"/>
        <w:jc w:val="both"/>
        <w:rPr>
          <w:sz w:val="24"/>
          <w:szCs w:val="24"/>
        </w:rPr>
      </w:pPr>
      <w:r w:rsidRPr="003E0439">
        <w:rPr>
          <w:sz w:val="24"/>
          <w:szCs w:val="24"/>
        </w:rPr>
        <w:t>NUTARTA. Pritarti patikslintam Tarybos sprendimo „</w:t>
      </w:r>
      <w:r w:rsidRPr="003E0439">
        <w:rPr>
          <w:rFonts w:eastAsia="Calibri"/>
          <w:bCs/>
          <w:color w:val="000000"/>
          <w:sz w:val="24"/>
          <w:szCs w:val="24"/>
        </w:rPr>
        <w:t>Dėl Savivaldybės tarybos 2021 m. vasario 18 d. sprendimo Nr. 1-31 „Dėl Panevėžio miesto savivaldybės 2021–2023 metų veiklos plano, socialinės ir ekonominės plėtros programų patvirtinimo“ pakeitimo</w:t>
      </w:r>
      <w:r w:rsidRPr="003E0439">
        <w:rPr>
          <w:sz w:val="24"/>
          <w:szCs w:val="24"/>
        </w:rPr>
        <w:t>“ projektui.</w:t>
      </w:r>
    </w:p>
    <w:p w:rsidR="003E0439" w:rsidRPr="003E0439" w:rsidRDefault="003E0439" w:rsidP="003E0439">
      <w:pPr>
        <w:ind w:firstLine="851"/>
        <w:jc w:val="both"/>
        <w:rPr>
          <w:sz w:val="24"/>
          <w:szCs w:val="24"/>
        </w:rPr>
      </w:pPr>
    </w:p>
    <w:p w:rsidR="003E0439" w:rsidRPr="003E0439" w:rsidRDefault="003E0439" w:rsidP="003E0439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3E0439" w:rsidRPr="003E0439" w:rsidRDefault="003E0439" w:rsidP="003E0439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3E0439" w:rsidRPr="003E0439" w:rsidRDefault="003E0439" w:rsidP="003E0439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3E0439">
        <w:rPr>
          <w:sz w:val="24"/>
          <w:szCs w:val="24"/>
        </w:rPr>
        <w:t>Posėdžio pirmininkas</w:t>
      </w:r>
      <w:r w:rsidRPr="003E0439">
        <w:rPr>
          <w:sz w:val="24"/>
          <w:szCs w:val="24"/>
        </w:rPr>
        <w:tab/>
      </w:r>
      <w:r w:rsidRPr="003E0439">
        <w:rPr>
          <w:sz w:val="24"/>
          <w:szCs w:val="24"/>
        </w:rPr>
        <w:tab/>
      </w:r>
      <w:r w:rsidRPr="003E0439">
        <w:rPr>
          <w:sz w:val="24"/>
          <w:szCs w:val="24"/>
        </w:rPr>
        <w:tab/>
        <w:t>Valdas Staugaitis</w:t>
      </w:r>
    </w:p>
    <w:p w:rsidR="003E0439" w:rsidRPr="003E0439" w:rsidRDefault="003E0439" w:rsidP="003E0439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3E0439" w:rsidRPr="003E0439" w:rsidRDefault="003E0439" w:rsidP="003E0439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3E0439" w:rsidRPr="003E0439" w:rsidRDefault="003E0439" w:rsidP="003E0439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3E0439">
        <w:rPr>
          <w:sz w:val="24"/>
          <w:szCs w:val="24"/>
        </w:rPr>
        <w:t>Posėdžio sekretorė</w:t>
      </w:r>
      <w:r w:rsidRPr="003E0439">
        <w:rPr>
          <w:sz w:val="24"/>
          <w:szCs w:val="24"/>
        </w:rPr>
        <w:tab/>
      </w:r>
      <w:r w:rsidRPr="003E0439">
        <w:rPr>
          <w:sz w:val="24"/>
          <w:szCs w:val="24"/>
        </w:rPr>
        <w:tab/>
      </w:r>
      <w:r w:rsidRPr="003E0439">
        <w:rPr>
          <w:sz w:val="24"/>
          <w:szCs w:val="24"/>
        </w:rPr>
        <w:tab/>
        <w:t>Skaistė Binkulyt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</w:p>
    <w:sectPr w:rsidR="00FA3BFF" w:rsidRPr="00697312" w:rsidSect="00FF6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25B" w:rsidRDefault="00ED125B">
      <w:r>
        <w:separator/>
      </w:r>
    </w:p>
  </w:endnote>
  <w:endnote w:type="continuationSeparator" w:id="0">
    <w:p w:rsidR="00ED125B" w:rsidRDefault="00ED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E5" w:rsidRDefault="00237EE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E5" w:rsidRDefault="00237EE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E5" w:rsidRDefault="00237EE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25B" w:rsidRDefault="00ED125B">
      <w:r>
        <w:separator/>
      </w:r>
    </w:p>
  </w:footnote>
  <w:footnote w:type="continuationSeparator" w:id="0">
    <w:p w:rsidR="00ED125B" w:rsidRDefault="00ED1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E5" w:rsidRDefault="00237EE5" w:rsidP="00237EE5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E5" w:rsidRDefault="00237EE5" w:rsidP="00237EE5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237EE5" w:rsidRDefault="00237EE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0A3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0D54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162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1B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37EE5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981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439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5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168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182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25B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DD87-B3BA-4353-B795-CFFE69CD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3</cp:revision>
  <cp:lastPrinted>2021-04-06T12:32:00Z</cp:lastPrinted>
  <dcterms:created xsi:type="dcterms:W3CDTF">2021-06-29T13:53:00Z</dcterms:created>
  <dcterms:modified xsi:type="dcterms:W3CDTF">2021-06-29T13:54:00Z</dcterms:modified>
</cp:coreProperties>
</file>